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bookmarkStart w:id="0" w:name="_GoBack"/>
      <w:bookmarkEnd w:id="0"/>
      <w:r w:rsidRPr="00E62F1E">
        <w:rPr>
          <w:b/>
          <w:i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553786B6" wp14:editId="4E37E482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816100" cy="32346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15067_1535021640136906_184280030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1E">
        <w:rPr>
          <w:b/>
          <w:i/>
          <w:noProof/>
          <w:sz w:val="24"/>
          <w:lang w:eastAsia="en-GB"/>
        </w:rPr>
        <w:t xml:space="preserve">БИОГРАФИЈА / ЦВ </w:t>
      </w:r>
    </w:p>
    <w:p w:rsidR="00E62F1E" w:rsidRPr="00E62F1E" w:rsidRDefault="00E62F1E" w:rsidP="00E62F1E">
      <w:pPr>
        <w:spacing w:line="240" w:lineRule="auto"/>
        <w:jc w:val="right"/>
        <w:rPr>
          <w:i/>
          <w:noProof/>
          <w:sz w:val="24"/>
          <w:lang w:eastAsia="en-GB"/>
        </w:rPr>
      </w:pPr>
    </w:p>
    <w:p w:rsidR="00020D97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ЛИЧНИ ПОДАЦИ </w:t>
      </w:r>
    </w:p>
    <w:p w:rsidR="00020D97" w:rsidRPr="00020D97" w:rsidRDefault="00020D97" w:rsidP="00E62F1E">
      <w:pPr>
        <w:spacing w:line="240" w:lineRule="auto"/>
        <w:rPr>
          <w:b/>
          <w:noProof/>
          <w:sz w:val="24"/>
          <w:lang w:eastAsia="en-GB"/>
        </w:rPr>
      </w:pPr>
    </w:p>
    <w:p w:rsidR="00E62F1E" w:rsidRPr="00020D97" w:rsidRDefault="00E62F1E" w:rsidP="00E62F1E">
      <w:pPr>
        <w:spacing w:line="240" w:lineRule="auto"/>
        <w:rPr>
          <w:i/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Презиме и име : </w:t>
      </w:r>
      <w:r w:rsidRPr="00020D97">
        <w:rPr>
          <w:i/>
          <w:noProof/>
          <w:sz w:val="24"/>
          <w:lang w:eastAsia="en-GB"/>
        </w:rPr>
        <w:t>Тамара Сићевић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Адреса : </w:t>
      </w:r>
      <w:r w:rsidRPr="00020D97">
        <w:rPr>
          <w:i/>
          <w:noProof/>
          <w:sz w:val="24"/>
          <w:lang w:eastAsia="en-GB"/>
        </w:rPr>
        <w:t xml:space="preserve">Ул. Девет Југовића 2а / 76, Нови Сад </w:t>
      </w:r>
    </w:p>
    <w:p w:rsidR="00E62F1E" w:rsidRPr="00020D97" w:rsidRDefault="00081A4B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val="sr-Cyrl-RS" w:eastAsia="en-GB"/>
        </w:rPr>
        <w:t>Мобилни телефон</w:t>
      </w:r>
      <w:r w:rsidR="00E62F1E" w:rsidRPr="00020D97">
        <w:rPr>
          <w:noProof/>
          <w:sz w:val="24"/>
          <w:lang w:eastAsia="en-GB"/>
        </w:rPr>
        <w:t xml:space="preserve"> : </w:t>
      </w:r>
      <w:r w:rsidR="00E62F1E" w:rsidRPr="00020D97">
        <w:rPr>
          <w:i/>
          <w:noProof/>
          <w:sz w:val="24"/>
          <w:lang w:eastAsia="en-GB"/>
        </w:rPr>
        <w:t>+381 64 903 8128</w:t>
      </w:r>
    </w:p>
    <w:p w:rsidR="00E62F1E" w:rsidRPr="00020D97" w:rsidRDefault="00081A4B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Е-mail </w:t>
      </w:r>
      <w:r w:rsidR="00E62F1E" w:rsidRPr="00020D97">
        <w:rPr>
          <w:noProof/>
          <w:sz w:val="24"/>
          <w:lang w:eastAsia="en-GB"/>
        </w:rPr>
        <w:t xml:space="preserve">: </w:t>
      </w:r>
      <w:r w:rsidRPr="00020D97">
        <w:rPr>
          <w:i/>
          <w:noProof/>
          <w:sz w:val="24"/>
          <w:lang w:eastAsia="en-GB"/>
        </w:rPr>
        <w:t>sicevictamara</w:t>
      </w:r>
      <w:r w:rsidR="00E62F1E" w:rsidRPr="00020D97">
        <w:rPr>
          <w:i/>
          <w:noProof/>
          <w:sz w:val="24"/>
          <w:lang w:eastAsia="en-GB"/>
        </w:rPr>
        <w:t>@</w:t>
      </w:r>
      <w:r w:rsidRPr="00020D97">
        <w:rPr>
          <w:i/>
          <w:noProof/>
          <w:sz w:val="24"/>
          <w:lang w:eastAsia="en-GB"/>
        </w:rPr>
        <w:t>gmail.com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Датум рођења : </w:t>
      </w:r>
      <w:r w:rsidRPr="00020D97">
        <w:rPr>
          <w:i/>
          <w:noProof/>
          <w:sz w:val="24"/>
          <w:lang w:eastAsia="en-GB"/>
        </w:rPr>
        <w:t>31.01.1992.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Место рођења : </w:t>
      </w:r>
      <w:r w:rsidRPr="00020D97">
        <w:rPr>
          <w:i/>
          <w:noProof/>
          <w:sz w:val="24"/>
          <w:lang w:eastAsia="en-GB"/>
        </w:rPr>
        <w:t xml:space="preserve">Приштина    </w:t>
      </w:r>
      <w:r w:rsidRPr="00020D97">
        <w:rPr>
          <w:noProof/>
          <w:sz w:val="24"/>
          <w:lang w:eastAsia="en-GB"/>
        </w:rPr>
        <w:t xml:space="preserve">     </w:t>
      </w:r>
    </w:p>
    <w:p w:rsidR="00E62F1E" w:rsidRPr="00E62F1E" w:rsidRDefault="00E62F1E" w:rsidP="00E62F1E">
      <w:pPr>
        <w:spacing w:line="240" w:lineRule="auto"/>
        <w:rPr>
          <w:i/>
          <w:noProof/>
          <w:sz w:val="24"/>
          <w:lang w:eastAsia="en-GB"/>
        </w:rPr>
      </w:pPr>
    </w:p>
    <w:p w:rsidR="00020D97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>ОБРАЗОВАЊЕ</w:t>
      </w:r>
    </w:p>
    <w:p w:rsidR="00020D97" w:rsidRPr="00E62F1E" w:rsidRDefault="00020D97" w:rsidP="00E62F1E">
      <w:pPr>
        <w:spacing w:line="240" w:lineRule="auto"/>
        <w:rPr>
          <w:b/>
          <w:i/>
          <w:noProof/>
          <w:sz w:val="24"/>
          <w:lang w:eastAsia="en-GB"/>
        </w:rPr>
      </w:pP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Факултетско образовање :    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Факултет за правне и пословне студије др Лазар Вркатић 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(Октобар 2014.-Јул 2017.године).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Звање: Дипломирани правник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Правни факултет у Нишу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 (Октобар 2010. – Октобар 2013.године) </w:t>
      </w: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Средњошколско образовање : 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Гимназија ‘’9.мај’’ , општи смер, Ниш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 (Септембар 2006. – Јун 2010.године)</w:t>
      </w: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Основно образовање : 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Основна школа ‘’Цар Константин’’, Ниш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(Септембар 2002. – Јун 2006.године)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Основна школа ‘’ Ћеле – Кула ‘’, Ниш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(Фебруар 2000. – Јун 2002.године)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Основна школа ‘’ Светозар Марковић ‘’, Краљево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(Септембар 1999. – Фебруар 2000.године)</w:t>
      </w:r>
    </w:p>
    <w:p w:rsidR="00020D97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Основна школа ‘’ Милош Црњански ‘’, Приштина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(Септембар 1998 – Јун 1999.године)</w:t>
      </w:r>
    </w:p>
    <w:p w:rsidR="00E62F1E" w:rsidRPr="00E62F1E" w:rsidRDefault="00E62F1E" w:rsidP="00E62F1E">
      <w:pPr>
        <w:spacing w:line="240" w:lineRule="auto"/>
        <w:rPr>
          <w:i/>
          <w:noProof/>
          <w:sz w:val="24"/>
          <w:lang w:eastAsia="en-GB"/>
        </w:rPr>
      </w:pP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РАДНО ИСКУСТВО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Стручна пракса  - Прекршајни суд у Нишу у трајању од недељу дана (Март 2016.године)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Стручна пракса  - Адвокатска канцеларија адвоката Миодрага Ленића у трајању од две недеље (Април 2016.године)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Стручна пракса - Заштитник грађана града Ниша у трајању од две недеље (Новембар 2015.године)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ЛИЧНЕ ВЕШТИНЕ И КОМПЕТЕНЦИЈЕ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Матерњи језик – српски језик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Други језици :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1.Немачки језик – </w:t>
      </w:r>
      <w:r w:rsidR="00020D97" w:rsidRPr="00020D97">
        <w:rPr>
          <w:noProof/>
          <w:sz w:val="24"/>
          <w:lang w:val="sr-Cyrl-RS" w:eastAsia="en-GB"/>
        </w:rPr>
        <w:t>А2</w:t>
      </w:r>
      <w:r w:rsidR="00020D97" w:rsidRPr="00020D97">
        <w:rPr>
          <w:noProof/>
          <w:sz w:val="24"/>
          <w:lang w:eastAsia="en-GB"/>
        </w:rPr>
        <w:t xml:space="preserve"> ниво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Школа немацког језика ‘’Берлин’’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Нови Сад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2.Енглески језик – А2 ниво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Институт за стране језике ‘’Андреја’’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Ниш</w:t>
      </w:r>
    </w:p>
    <w:p w:rsidR="00E62F1E" w:rsidRPr="00E62F1E" w:rsidRDefault="00E62F1E" w:rsidP="00E62F1E">
      <w:pPr>
        <w:spacing w:line="240" w:lineRule="auto"/>
        <w:rPr>
          <w:i/>
          <w:noProof/>
          <w:sz w:val="24"/>
          <w:lang w:eastAsia="en-GB"/>
        </w:rPr>
      </w:pP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ЛИЧНЕ ОСОБИНЕ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динамицна личност, прилагодљива условима рада, комуникативна, способна како за самосталан рад тако и рад у групи, сремна за стицење новог знања и усавршавање, организована,..</w:t>
      </w:r>
    </w:p>
    <w:p w:rsidR="00E62F1E" w:rsidRPr="00E62F1E" w:rsidRDefault="00E62F1E" w:rsidP="00E62F1E">
      <w:pPr>
        <w:spacing w:line="240" w:lineRule="auto"/>
        <w:rPr>
          <w:i/>
          <w:noProof/>
          <w:sz w:val="24"/>
          <w:lang w:eastAsia="en-GB"/>
        </w:rPr>
      </w:pP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ПОЗНАВАЊЕ РАДА НА РАЧУНАРУ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Рад у </w:t>
      </w:r>
      <w:r w:rsidR="00020D97">
        <w:rPr>
          <w:noProof/>
          <w:sz w:val="24"/>
          <w:lang w:eastAsia="en-GB"/>
        </w:rPr>
        <w:t>Microsoft office</w:t>
      </w:r>
      <w:r w:rsidRPr="00020D97">
        <w:rPr>
          <w:noProof/>
          <w:sz w:val="24"/>
          <w:lang w:eastAsia="en-GB"/>
        </w:rPr>
        <w:t>-у (</w:t>
      </w:r>
      <w:r w:rsidR="00020D97">
        <w:rPr>
          <w:noProof/>
          <w:sz w:val="24"/>
          <w:lang w:eastAsia="en-GB"/>
        </w:rPr>
        <w:t>Word</w:t>
      </w:r>
      <w:r w:rsidRPr="00020D97">
        <w:rPr>
          <w:noProof/>
          <w:sz w:val="24"/>
          <w:lang w:eastAsia="en-GB"/>
        </w:rPr>
        <w:t xml:space="preserve">, </w:t>
      </w:r>
      <w:r w:rsidR="00020D97">
        <w:rPr>
          <w:noProof/>
          <w:sz w:val="24"/>
          <w:lang w:eastAsia="en-GB"/>
        </w:rPr>
        <w:t>Power Point</w:t>
      </w:r>
      <w:r w:rsidRPr="00020D97">
        <w:rPr>
          <w:noProof/>
          <w:sz w:val="24"/>
          <w:lang w:eastAsia="en-GB"/>
        </w:rPr>
        <w:t>)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Рад на Интернету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val="sr-Latn-RS" w:eastAsia="en-GB"/>
        </w:rPr>
      </w:pPr>
      <w:r w:rsidRPr="00020D97">
        <w:rPr>
          <w:noProof/>
          <w:sz w:val="24"/>
          <w:lang w:eastAsia="en-GB"/>
        </w:rPr>
        <w:t>•Заврсен</w:t>
      </w:r>
      <w:r w:rsidR="00020D97">
        <w:rPr>
          <w:noProof/>
          <w:sz w:val="24"/>
          <w:lang w:eastAsia="en-GB"/>
        </w:rPr>
        <w:t>а обука за рад у бази података Paragraf Lex</w:t>
      </w:r>
    </w:p>
    <w:p w:rsidR="00E62F1E" w:rsidRPr="00E62F1E" w:rsidRDefault="00E62F1E" w:rsidP="00E62F1E">
      <w:pPr>
        <w:spacing w:line="240" w:lineRule="auto"/>
        <w:rPr>
          <w:i/>
          <w:noProof/>
          <w:sz w:val="24"/>
          <w:lang w:eastAsia="en-GB"/>
        </w:rPr>
      </w:pPr>
    </w:p>
    <w:p w:rsidR="00E62F1E" w:rsidRPr="00E62F1E" w:rsidRDefault="00E62F1E" w:rsidP="00E62F1E">
      <w:pPr>
        <w:spacing w:line="240" w:lineRule="auto"/>
        <w:rPr>
          <w:b/>
          <w:i/>
          <w:noProof/>
          <w:sz w:val="24"/>
          <w:lang w:eastAsia="en-GB"/>
        </w:rPr>
      </w:pPr>
      <w:r w:rsidRPr="00E62F1E">
        <w:rPr>
          <w:b/>
          <w:i/>
          <w:noProof/>
          <w:sz w:val="24"/>
          <w:lang w:eastAsia="en-GB"/>
        </w:rPr>
        <w:t xml:space="preserve">ДОДАТНЕ ИНФОРМАЦИЈЕ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>
        <w:rPr>
          <w:i/>
          <w:noProof/>
          <w:sz w:val="24"/>
          <w:lang w:eastAsia="en-GB"/>
        </w:rPr>
        <w:t>•</w:t>
      </w:r>
      <w:r w:rsidRPr="00020D97">
        <w:rPr>
          <w:noProof/>
          <w:sz w:val="24"/>
          <w:lang w:eastAsia="en-GB"/>
        </w:rPr>
        <w:t xml:space="preserve">19.и 20.маја 2017.године - Учествовала у државном такмичењу ''Симулација   суђења за студенте – одржавање примене Закона о Кривичном поступку у Србији '' одржаном </w:t>
      </w:r>
      <w:r w:rsidRPr="00020D97">
        <w:rPr>
          <w:noProof/>
          <w:sz w:val="24"/>
          <w:lang w:eastAsia="en-GB"/>
        </w:rPr>
        <w:lastRenderedPageBreak/>
        <w:t xml:space="preserve">у Адвокатској комори Србије– у улози браниоца окривљеног у организацији Партнера за демократске промене Србије – освојено четврто место. 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Од 12. – 14.маја 2017 – присуствовала Београдској конференцији правника (БЕКОП) у Народној скупстини Републике Србије.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>•Мај 2016.године – Кривичноправна клиника на Факултету за Правне и пословне студије др Лазар Вркатић у Нишу у улози сведока у симулацији кривичног поступка за кривично дело ''Недозвољен прелазак државне границе и кријумчарење људи – чл.350 ст.3 КЗ РС''.</w:t>
      </w:r>
    </w:p>
    <w:p w:rsidR="00E62F1E" w:rsidRPr="00020D97" w:rsidRDefault="00E62F1E" w:rsidP="00E62F1E">
      <w:pPr>
        <w:spacing w:line="240" w:lineRule="auto"/>
        <w:rPr>
          <w:noProof/>
          <w:sz w:val="24"/>
          <w:lang w:eastAsia="en-GB"/>
        </w:rPr>
      </w:pPr>
      <w:r w:rsidRPr="00020D97">
        <w:rPr>
          <w:noProof/>
          <w:sz w:val="24"/>
          <w:lang w:eastAsia="en-GB"/>
        </w:rPr>
        <w:t xml:space="preserve">•Мај 2016.године – обилазак Казнено – поправног завода у Нишу. </w:t>
      </w:r>
    </w:p>
    <w:p w:rsidR="0078028A" w:rsidRPr="00020D97" w:rsidRDefault="00E62F1E" w:rsidP="00E62F1E">
      <w:pPr>
        <w:spacing w:line="240" w:lineRule="auto"/>
        <w:rPr>
          <w:rFonts w:ascii="Arial Narrow" w:hAnsi="Arial Narrow"/>
          <w:sz w:val="24"/>
        </w:rPr>
      </w:pPr>
      <w:r w:rsidRPr="00020D97">
        <w:rPr>
          <w:noProof/>
          <w:sz w:val="24"/>
          <w:lang w:eastAsia="en-GB"/>
        </w:rPr>
        <w:t>•Март 2016.године – похађала тренинг Психологије лагања – основни курс, Детекција лажи и невербална комуникација, Институт за Бихејвиоралну форензику из Бачке Паланке.</w:t>
      </w:r>
    </w:p>
    <w:p w:rsidR="00612020" w:rsidRPr="00020D97" w:rsidRDefault="00612020" w:rsidP="00612020">
      <w:pPr>
        <w:rPr>
          <w:rFonts w:ascii="Arial Narrow" w:hAnsi="Arial Narrow"/>
          <w:sz w:val="24"/>
        </w:rPr>
      </w:pPr>
    </w:p>
    <w:p w:rsidR="00612020" w:rsidRPr="00E62F1E" w:rsidRDefault="00612020" w:rsidP="00612020">
      <w:pPr>
        <w:rPr>
          <w:rFonts w:ascii="Arial Narrow" w:hAnsi="Arial Narrow"/>
          <w:i/>
          <w:sz w:val="24"/>
        </w:rPr>
      </w:pPr>
    </w:p>
    <w:sectPr w:rsidR="00612020" w:rsidRPr="00E62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7EB6"/>
    <w:multiLevelType w:val="hybridMultilevel"/>
    <w:tmpl w:val="D9923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C112B"/>
    <w:multiLevelType w:val="hybridMultilevel"/>
    <w:tmpl w:val="6528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36EBB"/>
    <w:multiLevelType w:val="hybridMultilevel"/>
    <w:tmpl w:val="AC44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C16CC"/>
    <w:multiLevelType w:val="hybridMultilevel"/>
    <w:tmpl w:val="A1A6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06277"/>
    <w:multiLevelType w:val="hybridMultilevel"/>
    <w:tmpl w:val="6360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20"/>
    <w:rsid w:val="00012F6E"/>
    <w:rsid w:val="00020D97"/>
    <w:rsid w:val="00081A4B"/>
    <w:rsid w:val="00235E20"/>
    <w:rsid w:val="00612020"/>
    <w:rsid w:val="0078028A"/>
    <w:rsid w:val="009025A8"/>
    <w:rsid w:val="00E62F1E"/>
    <w:rsid w:val="00E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4334-A0D2-4B45-A6B4-AD67BC0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</cp:lastModifiedBy>
  <cp:revision>2</cp:revision>
  <dcterms:created xsi:type="dcterms:W3CDTF">2017-09-18T06:19:00Z</dcterms:created>
  <dcterms:modified xsi:type="dcterms:W3CDTF">2017-09-18T06:19:00Z</dcterms:modified>
</cp:coreProperties>
</file>